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A318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962B43" wp14:editId="7C2DAB83">
            <wp:simplePos x="0" y="0"/>
            <wp:positionH relativeFrom="column">
              <wp:posOffset>2851785</wp:posOffset>
            </wp:positionH>
            <wp:positionV relativeFrom="paragraph">
              <wp:posOffset>-78105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4C2C903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64A61055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D721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F5ED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EAB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79C04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AE720" w14:textId="09F3254A" w:rsidR="0008280D" w:rsidRPr="00BA15FD" w:rsidRDefault="00637B33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Смоленская </w:t>
      </w:r>
      <w:r w:rsidR="0008280D"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1E41A7D8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57D0CEA0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093C312" w14:textId="77777777" w:rsidR="0008280D" w:rsidRPr="003D13D6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23869721" w14:textId="77777777" w:rsidR="00AD246E" w:rsidRPr="003D13D6" w:rsidRDefault="00AD246E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AF2F14" w14:textId="65A10A95" w:rsidR="002911A0" w:rsidRPr="00AD246E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="00AD246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AD246E">
        <w:rPr>
          <w:rFonts w:ascii="Times New Roman" w:hAnsi="Times New Roman" w:cs="Times New Roman"/>
          <w:sz w:val="28"/>
          <w:szCs w:val="28"/>
          <w:lang w:val="en-US"/>
        </w:rPr>
        <w:t>216</w:t>
      </w:r>
    </w:p>
    <w:p w14:paraId="3EADEC2E" w14:textId="3A957CD2" w:rsidR="00B4493B" w:rsidRPr="00AD246E" w:rsidRDefault="00B4493B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BD39B9" w14:paraId="12D6132E" w14:textId="77777777" w:rsidTr="002A726C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14A84D1" w14:textId="77777777" w:rsidR="002857CE" w:rsidRPr="002A726C" w:rsidRDefault="002857CE" w:rsidP="00AD246E">
            <w:pPr>
              <w:ind w:right="31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2A72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F22C60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ка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F22C60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чистенского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A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39AA899A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DB422" w14:textId="77777777" w:rsidR="00031949" w:rsidRPr="00AA5555" w:rsidRDefault="00031949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1A4585D" w14:textId="77777777" w:rsidR="002857CE" w:rsidRPr="00BD39B9" w:rsidRDefault="002857CE" w:rsidP="00AD246E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EC3BA" w14:textId="77777777" w:rsidR="002857CE" w:rsidRPr="00BD39B9" w:rsidRDefault="002857CE" w:rsidP="00AD246E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07652C" w14:textId="77777777" w:rsidR="002857CE" w:rsidRPr="00BD39B9" w:rsidRDefault="002857CE" w:rsidP="00AD24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1486F" w14:textId="77777777" w:rsidR="00031949" w:rsidRDefault="0026141B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F22C60">
        <w:rPr>
          <w:rFonts w:ascii="Times New Roman" w:eastAsia="Calibri" w:hAnsi="Times New Roman" w:cs="Times New Roman"/>
          <w:sz w:val="28"/>
          <w:szCs w:val="28"/>
        </w:rPr>
        <w:t>Дубровка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04C966" w14:textId="77777777" w:rsidR="0062642F" w:rsidRPr="0062642F" w:rsidRDefault="00031949" w:rsidP="00AD246E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B81798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Дубровка, деревня Завидово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 w:rsidRPr="00B81798">
        <w:rPr>
          <w:rFonts w:ascii="Times New Roman" w:hAnsi="Times New Roman" w:cs="Times New Roman"/>
          <w:sz w:val="28"/>
          <w:szCs w:val="28"/>
        </w:rPr>
        <w:t>дер</w:t>
      </w:r>
      <w:r w:rsidR="00B81798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>.</w:t>
      </w:r>
    </w:p>
    <w:p w14:paraId="3BAF50A8" w14:textId="77777777" w:rsidR="0099221A" w:rsidRPr="0099221A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FB60796" w14:textId="77777777" w:rsidR="00CD4A16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54DD512" w14:textId="77777777" w:rsidR="000605B2" w:rsidRPr="003201C4" w:rsidRDefault="000605B2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F22C60">
        <w:rPr>
          <w:rFonts w:ascii="Times New Roman" w:hAnsi="Times New Roman" w:cs="Times New Roman"/>
          <w:sz w:val="28"/>
          <w:szCs w:val="28"/>
        </w:rPr>
        <w:t>Дубровка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3C344" w14:textId="77777777" w:rsidR="00D4277D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96FC97" w14:textId="77777777" w:rsidR="000F5768" w:rsidRPr="000F5768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265147B" w14:textId="77777777" w:rsidR="000F5768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ACF948A" w14:textId="77777777" w:rsidR="00153EF2" w:rsidRDefault="00153EF2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8825483" w14:textId="77777777" w:rsidR="007C3909" w:rsidRPr="00BD39B9" w:rsidRDefault="009232BA" w:rsidP="00AD246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F22C60">
        <w:rPr>
          <w:rFonts w:ascii="Times New Roman" w:hAnsi="Times New Roman" w:cs="Times New Roman"/>
          <w:sz w:val="28"/>
          <w:szCs w:val="28"/>
        </w:rPr>
        <w:t>Дубровка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  <w:r w:rsidR="00F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11262" w14:textId="77777777" w:rsidR="004C5D71" w:rsidRDefault="004C5D71" w:rsidP="00AD246E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B2FEA" w14:textId="137B9EB7" w:rsidR="004C5D71" w:rsidRPr="004C5D71" w:rsidRDefault="004C5D71" w:rsidP="00AD246E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D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седатель комиссии: </w:t>
      </w:r>
    </w:p>
    <w:p w14:paraId="6E49F6A7" w14:textId="77777777" w:rsidR="004C5D71" w:rsidRPr="004C5D71" w:rsidRDefault="004C5D71" w:rsidP="00AD246E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84BEC" w14:textId="0BC2B856" w:rsidR="004C5D71" w:rsidRPr="004C5D71" w:rsidRDefault="002A726C" w:rsidP="00AD246E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C5D71" w:rsidRPr="004C5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55D55BE6" w14:textId="77777777" w:rsidR="004C5D71" w:rsidRPr="004C5D71" w:rsidRDefault="004C5D71" w:rsidP="00AD246E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33651C" w14:textId="77777777" w:rsidR="004C5D71" w:rsidRPr="004C5D71" w:rsidRDefault="004C5D71" w:rsidP="00AD246E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D7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4FBAEC37" w14:textId="77777777" w:rsidR="004C5D71" w:rsidRPr="004C5D71" w:rsidRDefault="004C5D71" w:rsidP="00AD246E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04DC5C" w14:textId="0CD5396E" w:rsidR="004C5D71" w:rsidRPr="004C5D71" w:rsidRDefault="002A726C" w:rsidP="00AD246E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4C5D71" w:rsidRPr="004C5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4286A238" w14:textId="77777777" w:rsidR="004C5D71" w:rsidRPr="004C5D71" w:rsidRDefault="004C5D71" w:rsidP="00AD246E">
      <w:pPr>
        <w:suppressAutoHyphens/>
        <w:spacing w:after="0" w:line="240" w:lineRule="auto"/>
        <w:ind w:right="140"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0A0E4B" w14:textId="77777777" w:rsidR="004C5D71" w:rsidRPr="004C5D71" w:rsidRDefault="004C5D71" w:rsidP="00AD246E">
      <w:pPr>
        <w:suppressAutoHyphens/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D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16D325D2" w14:textId="77777777" w:rsidR="004C5D71" w:rsidRPr="004C5D71" w:rsidRDefault="004C5D71" w:rsidP="00AD246E">
      <w:pPr>
        <w:suppressAutoHyphens/>
        <w:spacing w:after="0" w:line="240" w:lineRule="auto"/>
        <w:ind w:right="140"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4C5D71" w:rsidRPr="004C5D71" w14:paraId="60306051" w14:textId="77777777" w:rsidTr="004C5D71">
        <w:trPr>
          <w:trHeight w:val="963"/>
        </w:trPr>
        <w:tc>
          <w:tcPr>
            <w:tcW w:w="2898" w:type="dxa"/>
            <w:hideMark/>
          </w:tcPr>
          <w:p w14:paraId="3D5EA336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72A811C0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4BDE95D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74AE5CF0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5D71" w:rsidRPr="004C5D71" w14:paraId="59FE6028" w14:textId="77777777" w:rsidTr="004C5D71">
        <w:trPr>
          <w:trHeight w:val="963"/>
        </w:trPr>
        <w:tc>
          <w:tcPr>
            <w:tcW w:w="2898" w:type="dxa"/>
            <w:hideMark/>
          </w:tcPr>
          <w:p w14:paraId="3AEBEA74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078E349E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75854805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1528D19E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5D71" w:rsidRPr="004C5D71" w14:paraId="3EB2528D" w14:textId="77777777" w:rsidTr="004C5D71">
        <w:trPr>
          <w:trHeight w:val="963"/>
        </w:trPr>
        <w:tc>
          <w:tcPr>
            <w:tcW w:w="2898" w:type="dxa"/>
            <w:hideMark/>
          </w:tcPr>
          <w:p w14:paraId="0EBBBC7F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533AFF12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19583274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6794489B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5D71" w:rsidRPr="004C5D71" w14:paraId="63CDB135" w14:textId="77777777" w:rsidTr="004C5D71">
        <w:trPr>
          <w:trHeight w:val="963"/>
        </w:trPr>
        <w:tc>
          <w:tcPr>
            <w:tcW w:w="2898" w:type="dxa"/>
            <w:hideMark/>
          </w:tcPr>
          <w:p w14:paraId="5A15C8CF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10C58205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419C4F9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5D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6BA63F0C" w14:textId="77777777" w:rsidR="004C5D71" w:rsidRPr="004C5D71" w:rsidRDefault="004C5D71" w:rsidP="00AD246E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5143636" w14:textId="77777777" w:rsidR="0057745C" w:rsidRDefault="000F5768" w:rsidP="00AD246E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8070F8" w:rsidRPr="004C5D71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5370AE67" w14:textId="77777777" w:rsidR="00031949" w:rsidRDefault="00031949" w:rsidP="00AD246E">
      <w:pPr>
        <w:tabs>
          <w:tab w:val="left" w:pos="3828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24DF77C4" w14:textId="77777777" w:rsidR="00031949" w:rsidRDefault="00031949" w:rsidP="00AD246E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C026595" w14:textId="77777777" w:rsidR="00F97013" w:rsidRDefault="00F97013" w:rsidP="00AD246E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59D691" w14:textId="77777777" w:rsidR="002A726C" w:rsidRDefault="002A726C" w:rsidP="00AD246E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4961"/>
      </w:tblGrid>
      <w:tr w:rsidR="0008280D" w:rsidRPr="00790DD6" w14:paraId="1AA31A77" w14:textId="77777777" w:rsidTr="00AD246E">
        <w:trPr>
          <w:cantSplit/>
        </w:trPr>
        <w:tc>
          <w:tcPr>
            <w:tcW w:w="5032" w:type="dxa"/>
          </w:tcPr>
          <w:p w14:paraId="72FFD4A0" w14:textId="00C08D37" w:rsidR="0008280D" w:rsidRPr="00790DD6" w:rsidRDefault="0008280D" w:rsidP="00AD246E">
            <w:pPr>
              <w:spacing w:after="0" w:line="240" w:lineRule="auto"/>
              <w:ind w:left="142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="00AD246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окружной </w:t>
            </w:r>
            <w:r w:rsidR="00AD246E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    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Думы </w:t>
            </w:r>
          </w:p>
        </w:tc>
        <w:tc>
          <w:tcPr>
            <w:tcW w:w="425" w:type="dxa"/>
          </w:tcPr>
          <w:p w14:paraId="5B8CF39C" w14:textId="77777777" w:rsidR="0008280D" w:rsidRPr="00790DD6" w:rsidRDefault="0008280D" w:rsidP="00AD246E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6AA0AE" w14:textId="565B6A32" w:rsidR="0008280D" w:rsidRPr="00790DD6" w:rsidRDefault="0008280D" w:rsidP="00AD246E">
            <w:pPr>
              <w:spacing w:after="0" w:line="240" w:lineRule="auto"/>
              <w:ind w:right="140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637B33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7C48C85C" w14:textId="77777777" w:rsidTr="00AD246E">
        <w:trPr>
          <w:cantSplit/>
        </w:trPr>
        <w:tc>
          <w:tcPr>
            <w:tcW w:w="5032" w:type="dxa"/>
          </w:tcPr>
          <w:p w14:paraId="7E3B063E" w14:textId="088D15BA" w:rsidR="0008280D" w:rsidRPr="00633431" w:rsidRDefault="0008280D" w:rsidP="00AD246E">
            <w:pPr>
              <w:pStyle w:val="4"/>
              <w:spacing w:before="0" w:after="0"/>
              <w:ind w:right="354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396B6F83" w14:textId="77777777" w:rsidR="0008280D" w:rsidRPr="00790DD6" w:rsidRDefault="0008280D" w:rsidP="00AD246E">
            <w:pPr>
              <w:spacing w:after="0" w:line="240" w:lineRule="auto"/>
              <w:ind w:right="14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9A1B926" w14:textId="174B35F5" w:rsidR="0008280D" w:rsidRPr="00633431" w:rsidRDefault="0008280D" w:rsidP="00AD246E">
            <w:pPr>
              <w:pStyle w:val="4"/>
              <w:spacing w:before="0" w:after="0"/>
              <w:ind w:right="1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="00AD246E">
              <w:rPr>
                <w:color w:val="000000"/>
                <w:lang w:eastAsia="ru-RU"/>
              </w:rPr>
              <w:t xml:space="preserve">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0F3B5E4C" w14:textId="77777777" w:rsidR="00EF51C0" w:rsidRPr="0034135D" w:rsidRDefault="00EF51C0" w:rsidP="00AD246E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739D3A3C" w14:textId="77777777" w:rsidR="00415A20" w:rsidRDefault="00415A20" w:rsidP="00AD246E">
      <w:pPr>
        <w:spacing w:after="0" w:line="240" w:lineRule="auto"/>
        <w:ind w:left="6521" w:right="140" w:hanging="1"/>
        <w:rPr>
          <w:rFonts w:ascii="Times New Roman" w:hAnsi="Times New Roman" w:cs="Times New Roman"/>
          <w:sz w:val="28"/>
          <w:szCs w:val="28"/>
        </w:rPr>
      </w:pPr>
    </w:p>
    <w:p w14:paraId="71D00B93" w14:textId="77777777" w:rsidR="00912E03" w:rsidRDefault="00912E03" w:rsidP="00AD246E">
      <w:pPr>
        <w:spacing w:after="0" w:line="240" w:lineRule="auto"/>
        <w:ind w:left="6521" w:right="140" w:hanging="1"/>
        <w:rPr>
          <w:rFonts w:ascii="Times New Roman" w:hAnsi="Times New Roman" w:cs="Times New Roman"/>
          <w:sz w:val="28"/>
          <w:szCs w:val="28"/>
        </w:rPr>
      </w:pPr>
    </w:p>
    <w:p w14:paraId="5559094D" w14:textId="77777777" w:rsidR="00912E03" w:rsidRDefault="00912E03" w:rsidP="00AD246E">
      <w:pPr>
        <w:spacing w:after="0" w:line="240" w:lineRule="auto"/>
        <w:ind w:left="6521" w:right="140" w:hanging="1"/>
        <w:rPr>
          <w:rFonts w:ascii="Times New Roman" w:hAnsi="Times New Roman" w:cs="Times New Roman"/>
          <w:sz w:val="28"/>
          <w:szCs w:val="28"/>
        </w:rPr>
      </w:pPr>
    </w:p>
    <w:p w14:paraId="53C6B566" w14:textId="77777777" w:rsidR="00912E03" w:rsidRDefault="00912E03" w:rsidP="00AD246E">
      <w:pPr>
        <w:spacing w:after="0" w:line="240" w:lineRule="auto"/>
        <w:ind w:left="6521" w:right="140" w:hanging="1"/>
        <w:rPr>
          <w:rFonts w:ascii="Times New Roman" w:hAnsi="Times New Roman" w:cs="Times New Roman"/>
          <w:sz w:val="28"/>
          <w:szCs w:val="28"/>
        </w:rPr>
      </w:pPr>
    </w:p>
    <w:p w14:paraId="0929EF83" w14:textId="77777777" w:rsidR="00912E03" w:rsidRDefault="00912E03" w:rsidP="00AD246E">
      <w:pPr>
        <w:spacing w:after="0" w:line="240" w:lineRule="auto"/>
        <w:ind w:left="6521" w:right="140" w:hanging="1"/>
        <w:rPr>
          <w:rFonts w:ascii="Times New Roman" w:hAnsi="Times New Roman" w:cs="Times New Roman"/>
          <w:sz w:val="28"/>
          <w:szCs w:val="28"/>
        </w:rPr>
      </w:pPr>
    </w:p>
    <w:p w14:paraId="28D625D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A75A9BA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FD2680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BAE5D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D109E8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19DB18E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9B13D46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F88721C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08E6CAE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2EC42E7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CCF5CC7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A27155D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86B46CE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884B9D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C9ACC3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4F58FE2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B9D78D0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330A7BE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C9FF83E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0342A8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8210297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56D59B6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176285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2B8C7D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4B98122" w14:textId="77777777" w:rsidR="004C5D71" w:rsidRDefault="004C5D71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86E78B5" w14:textId="77777777" w:rsidR="00373A41" w:rsidRPr="00234E6A" w:rsidRDefault="00EC46F2" w:rsidP="00AD246E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119B6D4" w14:textId="77777777" w:rsidR="00AD6596" w:rsidRPr="00234E6A" w:rsidRDefault="00AD6596" w:rsidP="00AD246E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0287E59F" w14:textId="77C6FDBA" w:rsidR="00234E6A" w:rsidRPr="00234E6A" w:rsidRDefault="00234E6A" w:rsidP="00AD246E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B60D45">
        <w:rPr>
          <w:rFonts w:ascii="Times New Roman" w:hAnsi="Times New Roman" w:cs="Times New Roman"/>
          <w:sz w:val="28"/>
          <w:szCs w:val="28"/>
        </w:rPr>
        <w:t xml:space="preserve">26 сен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AD246E">
        <w:rPr>
          <w:rFonts w:ascii="Times New Roman" w:hAnsi="Times New Roman" w:cs="Times New Roman"/>
          <w:sz w:val="28"/>
          <w:szCs w:val="28"/>
        </w:rPr>
        <w:t>216</w:t>
      </w:r>
    </w:p>
    <w:p w14:paraId="3280A8F4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E6838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4B50F313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A0BB9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F22C60">
        <w:rPr>
          <w:rFonts w:ascii="Times New Roman" w:eastAsia="Calibri" w:hAnsi="Times New Roman" w:cs="Times New Roman"/>
          <w:sz w:val="28"/>
          <w:szCs w:val="28"/>
        </w:rPr>
        <w:t>Дубровка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0A0A7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F22C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502EF7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758F2">
        <w:rPr>
          <w:rFonts w:ascii="Times New Roman" w:hAnsi="Times New Roman" w:cs="Times New Roman"/>
          <w:sz w:val="28"/>
          <w:szCs w:val="28"/>
        </w:rPr>
        <w:t>Дубровка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267CCA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615977">
        <w:rPr>
          <w:rFonts w:ascii="Times New Roman" w:hAnsi="Times New Roman" w:cs="Times New Roman"/>
          <w:sz w:val="28"/>
          <w:szCs w:val="28"/>
        </w:rPr>
        <w:t>.</w:t>
      </w:r>
      <w:r w:rsidR="00075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E4106" w14:textId="77777777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lastRenderedPageBreak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616175B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72EEEFE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5375A697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F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84C18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70032C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5DA7D52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0AA823B1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6F6DE27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595CCA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ED98314" w14:textId="520C26C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98670A1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BAC92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8664E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EB9B58C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5769565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4E4637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12E89602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FCF7F06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56490124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9BD949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F9A4B8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30EE19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2B2B52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29B48B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00479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1B876D6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B3EAA0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2D3CD1C5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83DA6" w14:textId="77777777" w:rsidR="00365EE6" w:rsidRPr="00234E6A" w:rsidRDefault="00365EE6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B71BCEF" w14:textId="77777777" w:rsidR="00365EE6" w:rsidRPr="00234E6A" w:rsidRDefault="00365EE6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7569D611" w14:textId="31E19083" w:rsidR="00365EE6" w:rsidRPr="00234E6A" w:rsidRDefault="00365EE6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B60D45">
        <w:rPr>
          <w:rFonts w:ascii="Times New Roman" w:hAnsi="Times New Roman" w:cs="Times New Roman"/>
          <w:sz w:val="28"/>
          <w:szCs w:val="28"/>
        </w:rPr>
        <w:t>26 сентября 2025 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</w:t>
      </w:r>
      <w:r w:rsidR="00AD246E">
        <w:rPr>
          <w:rFonts w:ascii="Times New Roman" w:hAnsi="Times New Roman" w:cs="Times New Roman"/>
          <w:sz w:val="28"/>
          <w:szCs w:val="28"/>
        </w:rPr>
        <w:t>№216</w:t>
      </w:r>
    </w:p>
    <w:p w14:paraId="784641AF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A52CBFD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156874AA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35069BC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1EF5322E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3F92E33B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242415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6288DE58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7C6AFF6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5C593513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5560965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30B34C52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83BD74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E07F8E8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2E4E075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2312C2EF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3ABD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52270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E704EB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B48A3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7D1A0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B905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43E31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6C9166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3FFB8871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0C3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499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FFFF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A0D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6132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68AE4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0A7E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706B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16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1714D5B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2E5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B0E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339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A928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95A4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9C54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894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B94C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83E8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3CED153A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59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932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3427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F2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B4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778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BE7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FDF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014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6636D2E5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256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469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0F6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BD6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41F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0A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FFB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CD8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C507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5B8B6B4A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7ED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14A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87D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CF5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479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F6A2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55E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347F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D3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E9FD51F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4BFB492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697F0241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488660D0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63CE64C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495BF08A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727AC6E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780EF10B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70422137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34011C50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29A8011B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3F2CB2" w14:textId="77777777" w:rsidR="00365EE6" w:rsidRPr="00234E6A" w:rsidRDefault="00365EE6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BA271DE" w14:textId="77777777" w:rsidR="004829F2" w:rsidRPr="00234E6A" w:rsidRDefault="004829F2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51F73D3F" w14:textId="7F24B311" w:rsidR="00365EE6" w:rsidRPr="00234E6A" w:rsidRDefault="00365EE6" w:rsidP="00AD246E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B60D45">
        <w:rPr>
          <w:rFonts w:ascii="Times New Roman" w:hAnsi="Times New Roman" w:cs="Times New Roman"/>
          <w:sz w:val="28"/>
          <w:szCs w:val="28"/>
        </w:rPr>
        <w:t>26 сентября 2025года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AD246E">
        <w:rPr>
          <w:rFonts w:ascii="Times New Roman" w:hAnsi="Times New Roman" w:cs="Times New Roman"/>
          <w:sz w:val="28"/>
          <w:szCs w:val="28"/>
        </w:rPr>
        <w:t>216</w:t>
      </w:r>
    </w:p>
    <w:p w14:paraId="14F56D6F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4031B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BA7FD19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06A57D34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15C0F48F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672BC10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1AA56870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6A4541F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793C1561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110D2E91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41C01BC3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01F5CC5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4DAC66BD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9EE51A7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6BF6136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270143E3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AD246E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3F1BD" w14:textId="77777777" w:rsidR="00FD4624" w:rsidRDefault="00FD4624" w:rsidP="003B45E3">
      <w:pPr>
        <w:spacing w:after="0" w:line="240" w:lineRule="auto"/>
      </w:pPr>
      <w:r>
        <w:separator/>
      </w:r>
    </w:p>
  </w:endnote>
  <w:endnote w:type="continuationSeparator" w:id="0">
    <w:p w14:paraId="2F89D5E0" w14:textId="77777777" w:rsidR="00FD4624" w:rsidRDefault="00FD4624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8834" w14:textId="77777777" w:rsidR="00FD4624" w:rsidRDefault="00FD4624" w:rsidP="003B45E3">
      <w:pPr>
        <w:spacing w:after="0" w:line="240" w:lineRule="auto"/>
      </w:pPr>
      <w:r>
        <w:separator/>
      </w:r>
    </w:p>
  </w:footnote>
  <w:footnote w:type="continuationSeparator" w:id="0">
    <w:p w14:paraId="5266C8D0" w14:textId="77777777" w:rsidR="00FD4624" w:rsidRDefault="00FD4624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066F46E9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D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001D2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906068504">
    <w:abstractNumId w:val="1"/>
  </w:num>
  <w:num w:numId="2" w16cid:durableId="972103211">
    <w:abstractNumId w:val="0"/>
  </w:num>
  <w:num w:numId="3" w16cid:durableId="6253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17AD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58F2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96E1B"/>
    <w:rsid w:val="002A0D25"/>
    <w:rsid w:val="002A183E"/>
    <w:rsid w:val="002A433E"/>
    <w:rsid w:val="002A726C"/>
    <w:rsid w:val="002B0E67"/>
    <w:rsid w:val="002B626A"/>
    <w:rsid w:val="002C4772"/>
    <w:rsid w:val="002D5197"/>
    <w:rsid w:val="002D51B7"/>
    <w:rsid w:val="00307942"/>
    <w:rsid w:val="003128A9"/>
    <w:rsid w:val="003144C8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D13D6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02A"/>
    <w:rsid w:val="00413310"/>
    <w:rsid w:val="0041470C"/>
    <w:rsid w:val="00415818"/>
    <w:rsid w:val="00415A20"/>
    <w:rsid w:val="00416516"/>
    <w:rsid w:val="00422AF8"/>
    <w:rsid w:val="00423FBD"/>
    <w:rsid w:val="0042427A"/>
    <w:rsid w:val="00432577"/>
    <w:rsid w:val="00432808"/>
    <w:rsid w:val="0043502A"/>
    <w:rsid w:val="00444A16"/>
    <w:rsid w:val="00444BF4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5D71"/>
    <w:rsid w:val="004C6F0F"/>
    <w:rsid w:val="004C7A05"/>
    <w:rsid w:val="004E0396"/>
    <w:rsid w:val="004F229F"/>
    <w:rsid w:val="00505829"/>
    <w:rsid w:val="00512704"/>
    <w:rsid w:val="00514F70"/>
    <w:rsid w:val="00516363"/>
    <w:rsid w:val="00532B0E"/>
    <w:rsid w:val="00533668"/>
    <w:rsid w:val="00534CA8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86870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37B33"/>
    <w:rsid w:val="006446BB"/>
    <w:rsid w:val="00651B2C"/>
    <w:rsid w:val="00653764"/>
    <w:rsid w:val="00655F7E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A1E72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070F8"/>
    <w:rsid w:val="0081025F"/>
    <w:rsid w:val="0081378D"/>
    <w:rsid w:val="00825F4E"/>
    <w:rsid w:val="00831229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9F3FA5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0014"/>
    <w:rsid w:val="00AD246E"/>
    <w:rsid w:val="00AD659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0D45"/>
    <w:rsid w:val="00B650C7"/>
    <w:rsid w:val="00B66A4F"/>
    <w:rsid w:val="00B67815"/>
    <w:rsid w:val="00B7153A"/>
    <w:rsid w:val="00B7566F"/>
    <w:rsid w:val="00B7737A"/>
    <w:rsid w:val="00B81798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A049C"/>
    <w:rsid w:val="00CA44A6"/>
    <w:rsid w:val="00CA5B20"/>
    <w:rsid w:val="00CA7EBB"/>
    <w:rsid w:val="00CB0FD0"/>
    <w:rsid w:val="00CB706D"/>
    <w:rsid w:val="00CC0815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1F82"/>
    <w:rsid w:val="00F22037"/>
    <w:rsid w:val="00F22AC2"/>
    <w:rsid w:val="00F22C60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D4624"/>
    <w:rsid w:val="00FE209D"/>
    <w:rsid w:val="00FE3443"/>
    <w:rsid w:val="00FE380B"/>
    <w:rsid w:val="00FE3F30"/>
    <w:rsid w:val="00FF42A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EF9B"/>
  <w15:docId w15:val="{B19ADD29-4643-41B5-8DFF-0866EEDE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E9B2-E971-4BBA-995F-7593549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23</cp:revision>
  <cp:lastPrinted>2025-11-01T10:59:00Z</cp:lastPrinted>
  <dcterms:created xsi:type="dcterms:W3CDTF">2016-03-21T12:25:00Z</dcterms:created>
  <dcterms:modified xsi:type="dcterms:W3CDTF">2025-11-01T10:59:00Z</dcterms:modified>
</cp:coreProperties>
</file>